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683" w:rsidRDefault="004D3A57" w:rsidP="004A2683">
      <w:pPr>
        <w:spacing w:after="0"/>
        <w:rPr>
          <w:rFonts w:cstheme="minorHAnsi"/>
          <w:b/>
          <w:sz w:val="26"/>
          <w:szCs w:val="26"/>
        </w:rPr>
      </w:pPr>
      <w:bookmarkStart w:id="0" w:name="_GoBack"/>
      <w:bookmarkEnd w:id="0"/>
      <w:r>
        <w:rPr>
          <w:noProof/>
          <w:sz w:val="18"/>
          <w:szCs w:val="8"/>
          <w:lang w:val="de-DE" w:eastAsia="de-DE"/>
        </w:rPr>
        <w:drawing>
          <wp:anchor distT="0" distB="0" distL="114300" distR="114300" simplePos="0" relativeHeight="251659264" behindDoc="1" locked="0" layoutInCell="1" allowOverlap="1" wp14:anchorId="51B7B899" wp14:editId="1031B66D">
            <wp:simplePos x="0" y="0"/>
            <wp:positionH relativeFrom="page">
              <wp:posOffset>695325</wp:posOffset>
            </wp:positionH>
            <wp:positionV relativeFrom="paragraph">
              <wp:posOffset>0</wp:posOffset>
            </wp:positionV>
            <wp:extent cx="5014431" cy="1154430"/>
            <wp:effectExtent l="0" t="0" r="0" b="7620"/>
            <wp:wrapTight wrapText="bothSides">
              <wp:wrapPolygon edited="0">
                <wp:start x="0" y="0"/>
                <wp:lineTo x="0" y="21386"/>
                <wp:lineTo x="21502" y="21386"/>
                <wp:lineTo x="21502" y="0"/>
                <wp:lineTo x="0" y="0"/>
              </wp:wrapPolygon>
            </wp:wrapTight>
            <wp:docPr id="3" name="Grafik 3" descr="H:\Daten\D\Logo\Bildungsdirektion_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aten\D\Logo\Bildungsdirektion_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31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683" w:rsidRDefault="004A2683" w:rsidP="004A2683">
      <w:pPr>
        <w:spacing w:after="0"/>
        <w:rPr>
          <w:rFonts w:cstheme="minorHAnsi"/>
          <w:b/>
          <w:sz w:val="26"/>
          <w:szCs w:val="26"/>
        </w:rPr>
      </w:pPr>
    </w:p>
    <w:p w:rsidR="004A2683" w:rsidRDefault="004A2683" w:rsidP="004A2683">
      <w:pPr>
        <w:spacing w:after="0"/>
        <w:rPr>
          <w:rFonts w:cstheme="minorHAnsi"/>
          <w:b/>
          <w:sz w:val="26"/>
          <w:szCs w:val="26"/>
        </w:rPr>
      </w:pPr>
    </w:p>
    <w:p w:rsidR="004A2683" w:rsidRDefault="004A2683" w:rsidP="004A2683">
      <w:pPr>
        <w:spacing w:after="0"/>
        <w:rPr>
          <w:rFonts w:cstheme="minorHAnsi"/>
          <w:b/>
          <w:sz w:val="26"/>
          <w:szCs w:val="26"/>
        </w:rPr>
      </w:pPr>
    </w:p>
    <w:p w:rsidR="00D62494" w:rsidRDefault="00D62494" w:rsidP="004A2683">
      <w:pPr>
        <w:spacing w:after="0"/>
        <w:rPr>
          <w:rFonts w:cstheme="minorHAnsi"/>
          <w:b/>
          <w:sz w:val="26"/>
          <w:szCs w:val="26"/>
        </w:rPr>
      </w:pPr>
    </w:p>
    <w:p w:rsidR="00D62494" w:rsidRDefault="00D62494" w:rsidP="004A2683">
      <w:pPr>
        <w:spacing w:after="0"/>
        <w:rPr>
          <w:rFonts w:cstheme="minorHAnsi"/>
          <w:b/>
          <w:sz w:val="26"/>
          <w:szCs w:val="26"/>
        </w:rPr>
      </w:pPr>
    </w:p>
    <w:p w:rsidR="004A2683" w:rsidRDefault="004A2683" w:rsidP="004A2683">
      <w:pPr>
        <w:spacing w:after="0"/>
        <w:rPr>
          <w:rFonts w:cstheme="minorHAnsi"/>
          <w:b/>
          <w:sz w:val="26"/>
          <w:szCs w:val="26"/>
        </w:rPr>
      </w:pPr>
    </w:p>
    <w:p w:rsidR="00D62494" w:rsidRDefault="00D62494" w:rsidP="004A2683">
      <w:pPr>
        <w:spacing w:after="0"/>
        <w:rPr>
          <w:rFonts w:cstheme="minorHAnsi"/>
          <w:b/>
          <w:sz w:val="26"/>
          <w:szCs w:val="26"/>
        </w:rPr>
      </w:pPr>
    </w:p>
    <w:p w:rsidR="00BF6C53" w:rsidRDefault="003911A6" w:rsidP="004A2683">
      <w:pPr>
        <w:spacing w:after="0"/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</w:rPr>
        <w:t>Liebe Schüler*i</w:t>
      </w:r>
      <w:r w:rsidR="004A2683" w:rsidRPr="007D38A1">
        <w:rPr>
          <w:rFonts w:cstheme="minorHAnsi"/>
          <w:b/>
          <w:sz w:val="28"/>
          <w:szCs w:val="26"/>
        </w:rPr>
        <w:t>nnen, Elter</w:t>
      </w:r>
      <w:r>
        <w:rPr>
          <w:rFonts w:cstheme="minorHAnsi"/>
          <w:b/>
          <w:sz w:val="28"/>
          <w:szCs w:val="26"/>
        </w:rPr>
        <w:t>n, Lehrpersonen und Schulleiter*i</w:t>
      </w:r>
      <w:r w:rsidR="004A2683" w:rsidRPr="007D38A1">
        <w:rPr>
          <w:rFonts w:cstheme="minorHAnsi"/>
          <w:b/>
          <w:sz w:val="28"/>
          <w:szCs w:val="26"/>
        </w:rPr>
        <w:t>nnen!</w:t>
      </w:r>
    </w:p>
    <w:p w:rsidR="007D38A1" w:rsidRPr="007D38A1" w:rsidRDefault="007D38A1" w:rsidP="004A2683">
      <w:pPr>
        <w:spacing w:after="0"/>
        <w:rPr>
          <w:rFonts w:cstheme="minorHAnsi"/>
          <w:b/>
          <w:sz w:val="28"/>
          <w:szCs w:val="26"/>
        </w:rPr>
      </w:pPr>
    </w:p>
    <w:p w:rsidR="00BF6C53" w:rsidRPr="006E1807" w:rsidRDefault="00BF6C53" w:rsidP="004A2683">
      <w:pPr>
        <w:spacing w:after="0"/>
        <w:rPr>
          <w:rFonts w:cstheme="minorHAnsi"/>
          <w:sz w:val="26"/>
          <w:szCs w:val="26"/>
        </w:rPr>
      </w:pPr>
    </w:p>
    <w:p w:rsidR="00BF6C53" w:rsidRPr="007D38A1" w:rsidRDefault="003911A6" w:rsidP="004A268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ulpsycholog*i</w:t>
      </w:r>
      <w:r w:rsidR="007D38A1" w:rsidRPr="007D38A1">
        <w:rPr>
          <w:rFonts w:cstheme="minorHAnsi"/>
          <w:sz w:val="24"/>
          <w:szCs w:val="24"/>
        </w:rPr>
        <w:t>nnen unterstützen</w:t>
      </w:r>
      <w:r w:rsidR="00BF6C53" w:rsidRPr="007D38A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u w:val="single"/>
        </w:rPr>
        <w:t>Schüler*i</w:t>
      </w:r>
      <w:r w:rsidR="00BF6C53" w:rsidRPr="007D38A1">
        <w:rPr>
          <w:rFonts w:cstheme="minorHAnsi"/>
          <w:sz w:val="24"/>
          <w:szCs w:val="24"/>
          <w:u w:val="single"/>
        </w:rPr>
        <w:t>nnen</w:t>
      </w:r>
      <w:r w:rsidR="00BF6C53" w:rsidRPr="007D38A1">
        <w:rPr>
          <w:rFonts w:cstheme="minorHAnsi"/>
          <w:sz w:val="24"/>
          <w:szCs w:val="24"/>
        </w:rPr>
        <w:t xml:space="preserve">, </w:t>
      </w:r>
      <w:r w:rsidR="00BF6C53" w:rsidRPr="007D38A1">
        <w:rPr>
          <w:rFonts w:cstheme="minorHAnsi"/>
          <w:sz w:val="24"/>
          <w:szCs w:val="24"/>
          <w:u w:val="single"/>
        </w:rPr>
        <w:t>Eltern</w:t>
      </w:r>
      <w:r w:rsidR="007D38A1" w:rsidRPr="007D38A1">
        <w:rPr>
          <w:rFonts w:cstheme="minorHAnsi"/>
          <w:sz w:val="24"/>
          <w:szCs w:val="24"/>
        </w:rPr>
        <w:t xml:space="preserve">, </w:t>
      </w:r>
      <w:r w:rsidR="00BF6C53" w:rsidRPr="007D38A1">
        <w:rPr>
          <w:rFonts w:cstheme="minorHAnsi"/>
          <w:sz w:val="24"/>
          <w:szCs w:val="24"/>
          <w:u w:val="single"/>
        </w:rPr>
        <w:t>Lehrpersonen</w:t>
      </w:r>
      <w:r w:rsidR="00BF6C53" w:rsidRPr="007D38A1">
        <w:rPr>
          <w:rFonts w:cstheme="minorHAnsi"/>
          <w:sz w:val="24"/>
          <w:szCs w:val="24"/>
        </w:rPr>
        <w:t xml:space="preserve"> </w:t>
      </w:r>
      <w:r w:rsidR="007D38A1" w:rsidRPr="007D38A1">
        <w:rPr>
          <w:rFonts w:cstheme="minorHAnsi"/>
          <w:sz w:val="24"/>
          <w:szCs w:val="24"/>
        </w:rPr>
        <w:t xml:space="preserve">und </w:t>
      </w:r>
      <w:r>
        <w:rPr>
          <w:rFonts w:cstheme="minorHAnsi"/>
          <w:sz w:val="24"/>
          <w:szCs w:val="24"/>
          <w:u w:val="single"/>
        </w:rPr>
        <w:t>Schulleiter*i</w:t>
      </w:r>
      <w:r w:rsidR="007D38A1" w:rsidRPr="007D38A1">
        <w:rPr>
          <w:rFonts w:cstheme="minorHAnsi"/>
          <w:sz w:val="24"/>
          <w:szCs w:val="24"/>
          <w:u w:val="single"/>
        </w:rPr>
        <w:t>nnen</w:t>
      </w:r>
      <w:r w:rsidR="007D38A1" w:rsidRPr="007D38A1">
        <w:rPr>
          <w:rFonts w:cstheme="minorHAnsi"/>
          <w:sz w:val="24"/>
          <w:szCs w:val="24"/>
        </w:rPr>
        <w:t xml:space="preserve"> </w:t>
      </w:r>
      <w:r w:rsidR="00BF6C53" w:rsidRPr="007D38A1">
        <w:rPr>
          <w:rFonts w:cstheme="minorHAnsi"/>
          <w:sz w:val="24"/>
          <w:szCs w:val="24"/>
        </w:rPr>
        <w:t xml:space="preserve">in allen Belangen, die </w:t>
      </w:r>
      <w:r w:rsidR="004A2683" w:rsidRPr="007D38A1">
        <w:rPr>
          <w:rFonts w:cstheme="minorHAnsi"/>
          <w:sz w:val="24"/>
          <w:szCs w:val="24"/>
        </w:rPr>
        <w:t>mit schulischen Fragestellungen zu tun haben.</w:t>
      </w:r>
      <w:r w:rsidR="006E1807" w:rsidRPr="007D38A1">
        <w:rPr>
          <w:rFonts w:cstheme="minorHAnsi"/>
          <w:sz w:val="24"/>
          <w:szCs w:val="24"/>
        </w:rPr>
        <w:t xml:space="preserve"> </w:t>
      </w:r>
    </w:p>
    <w:p w:rsidR="00CF79F6" w:rsidRPr="006E1807" w:rsidRDefault="00CF79F6" w:rsidP="004A2683">
      <w:pPr>
        <w:spacing w:after="0"/>
        <w:rPr>
          <w:rFonts w:cstheme="minorHAnsi"/>
          <w:sz w:val="26"/>
          <w:szCs w:val="26"/>
        </w:rPr>
      </w:pPr>
    </w:p>
    <w:p w:rsidR="008F1697" w:rsidRDefault="008F1697" w:rsidP="004A2683">
      <w:pPr>
        <w:spacing w:after="0"/>
        <w:rPr>
          <w:rFonts w:cstheme="minorHAnsi"/>
          <w:sz w:val="26"/>
          <w:szCs w:val="26"/>
        </w:rPr>
      </w:pPr>
    </w:p>
    <w:p w:rsidR="00CF79F6" w:rsidRPr="007D38A1" w:rsidRDefault="00CF79F6" w:rsidP="00CF79F6">
      <w:pPr>
        <w:spacing w:after="0"/>
        <w:rPr>
          <w:rFonts w:cstheme="minorHAnsi"/>
          <w:b/>
          <w:sz w:val="24"/>
          <w:szCs w:val="24"/>
        </w:rPr>
      </w:pPr>
      <w:r w:rsidRPr="007D38A1">
        <w:rPr>
          <w:rFonts w:cstheme="minorHAnsi"/>
          <w:b/>
          <w:sz w:val="24"/>
          <w:szCs w:val="24"/>
        </w:rPr>
        <w:t xml:space="preserve">Schulpsychologie </w:t>
      </w:r>
    </w:p>
    <w:p w:rsidR="00CF79F6" w:rsidRPr="007D38A1" w:rsidRDefault="00CF79F6" w:rsidP="00CF79F6">
      <w:pPr>
        <w:spacing w:after="0"/>
        <w:rPr>
          <w:rFonts w:cstheme="minorHAnsi"/>
          <w:b/>
          <w:sz w:val="24"/>
          <w:szCs w:val="24"/>
        </w:rPr>
      </w:pPr>
    </w:p>
    <w:p w:rsidR="00CF79F6" w:rsidRPr="007D38A1" w:rsidRDefault="00CF79F6" w:rsidP="00CF79F6">
      <w:pPr>
        <w:pStyle w:val="Listenabsatz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7D38A1">
        <w:rPr>
          <w:rFonts w:cstheme="minorHAnsi"/>
          <w:sz w:val="24"/>
          <w:szCs w:val="24"/>
        </w:rPr>
        <w:t>ist freiwillig</w:t>
      </w:r>
    </w:p>
    <w:p w:rsidR="00CF79F6" w:rsidRPr="007D38A1" w:rsidRDefault="00CF79F6" w:rsidP="00CF79F6">
      <w:pPr>
        <w:pStyle w:val="Listenabsatz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7D38A1">
        <w:rPr>
          <w:rFonts w:cstheme="minorHAnsi"/>
          <w:sz w:val="24"/>
          <w:szCs w:val="24"/>
        </w:rPr>
        <w:t>vertraulich (Kontaktaufnahmen mit Schulen nur mit Einverständnis –</w:t>
      </w:r>
      <w:r w:rsidR="005B744E">
        <w:rPr>
          <w:rFonts w:cstheme="minorHAnsi"/>
          <w:sz w:val="24"/>
          <w:szCs w:val="24"/>
        </w:rPr>
        <w:t>&gt;</w:t>
      </w:r>
      <w:r w:rsidRPr="007D38A1">
        <w:rPr>
          <w:rFonts w:cstheme="minorHAnsi"/>
          <w:sz w:val="24"/>
          <w:szCs w:val="24"/>
        </w:rPr>
        <w:t xml:space="preserve"> Schweigepflicht)</w:t>
      </w:r>
    </w:p>
    <w:p w:rsidR="00CF79F6" w:rsidRPr="007D38A1" w:rsidRDefault="00CF79F6" w:rsidP="00CF79F6">
      <w:pPr>
        <w:pStyle w:val="Listenabsatz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7D38A1">
        <w:rPr>
          <w:rFonts w:cstheme="minorHAnsi"/>
          <w:sz w:val="24"/>
          <w:szCs w:val="24"/>
        </w:rPr>
        <w:t>unparteilich bzw. allparteilich</w:t>
      </w:r>
    </w:p>
    <w:p w:rsidR="00CF79F6" w:rsidRPr="007D38A1" w:rsidRDefault="00CF79F6" w:rsidP="004A2683">
      <w:pPr>
        <w:pStyle w:val="Listenabsatz"/>
        <w:numPr>
          <w:ilvl w:val="0"/>
          <w:numId w:val="3"/>
        </w:numPr>
        <w:spacing w:after="0"/>
        <w:rPr>
          <w:rFonts w:cstheme="minorHAnsi"/>
          <w:b/>
          <w:sz w:val="24"/>
          <w:szCs w:val="24"/>
        </w:rPr>
      </w:pPr>
      <w:r w:rsidRPr="007D38A1">
        <w:rPr>
          <w:rFonts w:cstheme="minorHAnsi"/>
          <w:sz w:val="24"/>
          <w:szCs w:val="24"/>
        </w:rPr>
        <w:t>kostenfrei</w:t>
      </w:r>
    </w:p>
    <w:p w:rsidR="00CF79F6" w:rsidRPr="007D38A1" w:rsidRDefault="00CF79F6" w:rsidP="00025EEE">
      <w:pPr>
        <w:spacing w:after="0"/>
        <w:ind w:left="360"/>
        <w:rPr>
          <w:rFonts w:cstheme="minorHAnsi"/>
          <w:b/>
          <w:sz w:val="24"/>
          <w:szCs w:val="24"/>
        </w:rPr>
      </w:pPr>
    </w:p>
    <w:p w:rsidR="008F1697" w:rsidRPr="008F1697" w:rsidRDefault="006E1807" w:rsidP="008F1697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de-AT"/>
        </w:rPr>
      </w:pPr>
      <w:r w:rsidRPr="007D38A1">
        <w:rPr>
          <w:rFonts w:eastAsia="Times New Roman" w:cstheme="minorHAnsi"/>
          <w:b/>
          <w:sz w:val="24"/>
          <w:szCs w:val="24"/>
          <w:lang w:eastAsia="de-AT"/>
        </w:rPr>
        <w:t>Mit welchen Problemen kann man sich an uns wenden</w:t>
      </w:r>
      <w:r w:rsidR="008F1697" w:rsidRPr="008F1697">
        <w:rPr>
          <w:rFonts w:eastAsia="Times New Roman" w:cstheme="minorHAnsi"/>
          <w:b/>
          <w:sz w:val="24"/>
          <w:szCs w:val="24"/>
          <w:lang w:eastAsia="de-AT"/>
        </w:rPr>
        <w:t>:</w:t>
      </w:r>
    </w:p>
    <w:p w:rsidR="008F1697" w:rsidRPr="007D38A1" w:rsidRDefault="008F1697" w:rsidP="008F16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8F1697">
        <w:rPr>
          <w:rFonts w:eastAsia="Times New Roman" w:cstheme="minorHAnsi"/>
          <w:sz w:val="24"/>
          <w:szCs w:val="24"/>
          <w:lang w:eastAsia="de-AT"/>
        </w:rPr>
        <w:t>Lern- und Motivationsprobleme</w:t>
      </w:r>
      <w:r w:rsidR="007E03A6">
        <w:rPr>
          <w:rFonts w:eastAsia="Times New Roman" w:cstheme="minorHAnsi"/>
          <w:sz w:val="24"/>
          <w:szCs w:val="24"/>
          <w:lang w:eastAsia="de-AT"/>
        </w:rPr>
        <w:t xml:space="preserve"> </w:t>
      </w:r>
    </w:p>
    <w:p w:rsidR="008F1697" w:rsidRPr="007D38A1" w:rsidRDefault="006E1807" w:rsidP="008F16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Verhaltensauffälligkeiten in der Schule</w:t>
      </w:r>
    </w:p>
    <w:p w:rsidR="006E1807" w:rsidRPr="008F1697" w:rsidRDefault="005B744E" w:rsidP="008F16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>
        <w:rPr>
          <w:rFonts w:eastAsia="Times New Roman" w:cstheme="minorHAnsi"/>
          <w:sz w:val="24"/>
          <w:szCs w:val="24"/>
          <w:lang w:eastAsia="de-AT"/>
        </w:rPr>
        <w:t>Z</w:t>
      </w:r>
      <w:r w:rsidR="006E1807" w:rsidRPr="007D38A1">
        <w:rPr>
          <w:rFonts w:eastAsia="Times New Roman" w:cstheme="minorHAnsi"/>
          <w:sz w:val="24"/>
          <w:szCs w:val="24"/>
          <w:lang w:eastAsia="de-AT"/>
        </w:rPr>
        <w:t>wischenmenschliche Probleme (Eltern-Lehrer-Schüler) -&gt; versuche</w:t>
      </w:r>
      <w:r w:rsidR="00025EEE" w:rsidRPr="007D38A1">
        <w:rPr>
          <w:rFonts w:eastAsia="Times New Roman" w:cstheme="minorHAnsi"/>
          <w:sz w:val="24"/>
          <w:szCs w:val="24"/>
          <w:lang w:eastAsia="de-AT"/>
        </w:rPr>
        <w:t>n</w:t>
      </w:r>
      <w:r w:rsidR="006E1807" w:rsidRPr="007D38A1">
        <w:rPr>
          <w:rFonts w:eastAsia="Times New Roman" w:cstheme="minorHAnsi"/>
          <w:sz w:val="24"/>
          <w:szCs w:val="24"/>
          <w:lang w:eastAsia="de-AT"/>
        </w:rPr>
        <w:t xml:space="preserve"> zu vermitteln (unparteilich)</w:t>
      </w:r>
    </w:p>
    <w:p w:rsidR="008F1697" w:rsidRPr="008F1697" w:rsidRDefault="008F1697" w:rsidP="008F16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8F1697">
        <w:rPr>
          <w:rFonts w:eastAsia="Times New Roman" w:cstheme="minorHAnsi"/>
          <w:sz w:val="24"/>
          <w:szCs w:val="24"/>
          <w:lang w:eastAsia="de-AT"/>
        </w:rPr>
        <w:t>Überforderung</w:t>
      </w:r>
    </w:p>
    <w:p w:rsidR="008F1697" w:rsidRPr="008F1697" w:rsidRDefault="008F1697" w:rsidP="008F16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8F1697">
        <w:rPr>
          <w:rFonts w:eastAsia="Times New Roman" w:cstheme="minorHAnsi"/>
          <w:sz w:val="24"/>
          <w:szCs w:val="24"/>
          <w:lang w:eastAsia="de-AT"/>
        </w:rPr>
        <w:t>Prüfungsangst</w:t>
      </w:r>
    </w:p>
    <w:p w:rsidR="008F1697" w:rsidRPr="008F1697" w:rsidRDefault="008F1697" w:rsidP="008F16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8F1697">
        <w:rPr>
          <w:rFonts w:eastAsia="Times New Roman" w:cstheme="minorHAnsi"/>
          <w:sz w:val="24"/>
          <w:szCs w:val="24"/>
          <w:lang w:eastAsia="de-AT"/>
        </w:rPr>
        <w:t>Zukunftssorgen</w:t>
      </w:r>
    </w:p>
    <w:p w:rsidR="008F1697" w:rsidRPr="007D38A1" w:rsidRDefault="008F1697" w:rsidP="008F169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8F1697">
        <w:rPr>
          <w:rFonts w:eastAsia="Times New Roman" w:cstheme="minorHAnsi"/>
          <w:sz w:val="24"/>
          <w:szCs w:val="24"/>
          <w:lang w:eastAsia="de-AT"/>
        </w:rPr>
        <w:t>Psychosomatische Beschwerden</w:t>
      </w:r>
    </w:p>
    <w:p w:rsidR="006E1807" w:rsidRPr="007D38A1" w:rsidRDefault="006E1807" w:rsidP="006E18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Schulreifeabklärung</w:t>
      </w:r>
    </w:p>
    <w:p w:rsidR="006E1807" w:rsidRPr="007D38A1" w:rsidRDefault="006E1807" w:rsidP="006E18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Hochbegabung =&gt; Beratung der Möglichkeiten</w:t>
      </w:r>
    </w:p>
    <w:p w:rsidR="00025EEE" w:rsidRPr="007D38A1" w:rsidRDefault="008F1697" w:rsidP="00025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8F1697">
        <w:rPr>
          <w:rFonts w:eastAsia="Times New Roman" w:cstheme="minorHAnsi"/>
          <w:sz w:val="24"/>
          <w:szCs w:val="24"/>
          <w:lang w:eastAsia="de-AT"/>
        </w:rPr>
        <w:t>Pers</w:t>
      </w:r>
      <w:r w:rsidR="00025EEE" w:rsidRPr="007D38A1">
        <w:rPr>
          <w:rFonts w:eastAsia="Times New Roman" w:cstheme="minorHAnsi"/>
          <w:sz w:val="24"/>
          <w:szCs w:val="24"/>
          <w:lang w:eastAsia="de-AT"/>
        </w:rPr>
        <w:t>pektiven-/Orientierungslosigkei</w:t>
      </w:r>
      <w:r w:rsidR="00DF2860">
        <w:rPr>
          <w:rFonts w:eastAsia="Times New Roman" w:cstheme="minorHAnsi"/>
          <w:sz w:val="24"/>
          <w:szCs w:val="24"/>
          <w:lang w:eastAsia="de-AT"/>
        </w:rPr>
        <w:t>t</w:t>
      </w:r>
    </w:p>
    <w:p w:rsidR="00025EEE" w:rsidRPr="007D38A1" w:rsidRDefault="008F1697" w:rsidP="00025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8F1697">
        <w:rPr>
          <w:rFonts w:eastAsia="Times New Roman" w:cstheme="minorHAnsi"/>
          <w:sz w:val="24"/>
          <w:szCs w:val="24"/>
          <w:lang w:eastAsia="de-AT"/>
        </w:rPr>
        <w:t>Schwierige Situationen zu Hause</w:t>
      </w:r>
    </w:p>
    <w:p w:rsidR="00025EEE" w:rsidRPr="007D38A1" w:rsidRDefault="006E1807" w:rsidP="00025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Gewalterfahrungen o</w:t>
      </w:r>
      <w:r w:rsidR="008F1697" w:rsidRPr="008F1697">
        <w:rPr>
          <w:rFonts w:eastAsia="Times New Roman" w:cstheme="minorHAnsi"/>
          <w:sz w:val="24"/>
          <w:szCs w:val="24"/>
          <w:lang w:eastAsia="de-AT"/>
        </w:rPr>
        <w:t>der auch andere Krisensituationen</w:t>
      </w:r>
    </w:p>
    <w:p w:rsidR="00025EEE" w:rsidRPr="007D38A1" w:rsidRDefault="008F1697" w:rsidP="00025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Mobbing bis hin zu Überford</w:t>
      </w:r>
      <w:r w:rsidR="006E1807" w:rsidRPr="007D38A1">
        <w:rPr>
          <w:rFonts w:eastAsia="Times New Roman" w:cstheme="minorHAnsi"/>
          <w:sz w:val="24"/>
          <w:szCs w:val="24"/>
          <w:lang w:eastAsia="de-AT"/>
        </w:rPr>
        <w:t>erung und drohenden Schulabbruch</w:t>
      </w:r>
    </w:p>
    <w:p w:rsidR="008F1697" w:rsidRPr="007D38A1" w:rsidRDefault="00E71B28" w:rsidP="00025E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  <w:r>
        <w:rPr>
          <w:rFonts w:eastAsia="Times New Roman" w:cstheme="minorHAnsi"/>
          <w:sz w:val="24"/>
          <w:szCs w:val="24"/>
          <w:lang w:eastAsia="de-AT"/>
        </w:rPr>
        <w:t>Bildungsberatung nach 4. u</w:t>
      </w:r>
      <w:r w:rsidR="006E1807" w:rsidRPr="007D38A1">
        <w:rPr>
          <w:rFonts w:eastAsia="Times New Roman" w:cstheme="minorHAnsi"/>
          <w:sz w:val="24"/>
          <w:szCs w:val="24"/>
          <w:lang w:eastAsia="de-AT"/>
        </w:rPr>
        <w:t>nd 8. Schulstufe</w:t>
      </w:r>
      <w:r w:rsidR="008F1697" w:rsidRPr="007D38A1">
        <w:rPr>
          <w:rFonts w:eastAsia="Times New Roman" w:cstheme="minorHAnsi"/>
          <w:sz w:val="24"/>
          <w:szCs w:val="24"/>
          <w:lang w:eastAsia="de-AT"/>
        </w:rPr>
        <w:t xml:space="preserve"> </w:t>
      </w:r>
      <w:r w:rsidR="007E03A6">
        <w:rPr>
          <w:rFonts w:eastAsia="Times New Roman" w:cstheme="minorHAnsi"/>
          <w:sz w:val="24"/>
          <w:szCs w:val="24"/>
          <w:lang w:eastAsia="de-AT"/>
        </w:rPr>
        <w:t xml:space="preserve">und </w:t>
      </w:r>
      <w:r w:rsidR="003911A6">
        <w:rPr>
          <w:rFonts w:eastAsia="Times New Roman" w:cstheme="minorHAnsi"/>
          <w:sz w:val="24"/>
          <w:szCs w:val="24"/>
          <w:lang w:eastAsia="de-AT"/>
        </w:rPr>
        <w:t>Maturant*</w:t>
      </w:r>
      <w:proofErr w:type="spellStart"/>
      <w:r w:rsidR="003911A6">
        <w:rPr>
          <w:rFonts w:eastAsia="Times New Roman" w:cstheme="minorHAnsi"/>
          <w:sz w:val="24"/>
          <w:szCs w:val="24"/>
          <w:lang w:eastAsia="de-AT"/>
        </w:rPr>
        <w:t>i</w:t>
      </w:r>
      <w:r w:rsidR="008F1697" w:rsidRPr="007D38A1">
        <w:rPr>
          <w:rFonts w:eastAsia="Times New Roman" w:cstheme="minorHAnsi"/>
          <w:sz w:val="24"/>
          <w:szCs w:val="24"/>
          <w:lang w:eastAsia="de-AT"/>
        </w:rPr>
        <w:t>nnenberatung</w:t>
      </w:r>
      <w:proofErr w:type="spellEnd"/>
    </w:p>
    <w:p w:rsidR="00025EEE" w:rsidRDefault="00025EEE" w:rsidP="00025EEE">
      <w:pPr>
        <w:pStyle w:val="Listenabsatz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:rsidR="007D38A1" w:rsidRDefault="007D38A1" w:rsidP="00025EEE">
      <w:pPr>
        <w:pStyle w:val="Listenabsatz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:rsidR="007D38A1" w:rsidRPr="007D38A1" w:rsidRDefault="007D38A1" w:rsidP="00025EEE">
      <w:pPr>
        <w:pStyle w:val="Listenabsatz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de-AT"/>
        </w:rPr>
      </w:pPr>
    </w:p>
    <w:p w:rsidR="00CF79F6" w:rsidRPr="007D38A1" w:rsidRDefault="00CF79F6" w:rsidP="00CF79F6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de-AT"/>
        </w:rPr>
      </w:pPr>
      <w:r w:rsidRPr="007D38A1">
        <w:rPr>
          <w:rFonts w:eastAsia="Times New Roman" w:cstheme="minorHAnsi"/>
          <w:b/>
          <w:sz w:val="24"/>
          <w:szCs w:val="24"/>
          <w:lang w:eastAsia="de-AT"/>
        </w:rPr>
        <w:t>Wie helfen wir:</w:t>
      </w:r>
    </w:p>
    <w:p w:rsidR="00CF79F6" w:rsidRPr="007E03A6" w:rsidRDefault="00CF79F6" w:rsidP="00CF79F6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Gespräch gemeinsam mit Eltern und Kind: Worin besteht das Problem?</w:t>
      </w:r>
    </w:p>
    <w:p w:rsidR="00CF79F6" w:rsidRPr="007D38A1" w:rsidRDefault="00CF79F6" w:rsidP="00CF79F6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Abklärung durch psychologische Diagnostik</w:t>
      </w:r>
    </w:p>
    <w:p w:rsidR="00CF79F6" w:rsidRPr="007D38A1" w:rsidRDefault="00CF79F6" w:rsidP="00CF79F6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Besprechen der Ergebnisse mit den Eltern</w:t>
      </w:r>
    </w:p>
    <w:p w:rsidR="00CF79F6" w:rsidRPr="007D38A1" w:rsidRDefault="00CF79F6" w:rsidP="00CF79F6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Je nach Fragestellung und Wunsch wird Schule einbezogen bzw. Rückmeldung an Lehrer; in einigen Fällen auch Helferkonferenz</w:t>
      </w:r>
    </w:p>
    <w:p w:rsidR="008F1697" w:rsidRPr="007D38A1" w:rsidRDefault="00CF79F6" w:rsidP="00CF79F6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de-AT"/>
        </w:rPr>
      </w:pPr>
      <w:r w:rsidRPr="007D38A1">
        <w:rPr>
          <w:rFonts w:eastAsia="Times New Roman" w:cstheme="minorHAnsi"/>
          <w:sz w:val="24"/>
          <w:szCs w:val="24"/>
          <w:lang w:eastAsia="de-AT"/>
        </w:rPr>
        <w:t>Beratung, was kann wie geändert werden?</w:t>
      </w:r>
    </w:p>
    <w:p w:rsidR="004A2683" w:rsidRPr="007D38A1" w:rsidRDefault="004A2683" w:rsidP="004A2683">
      <w:pPr>
        <w:spacing w:after="0"/>
        <w:rPr>
          <w:rFonts w:cstheme="minorHAnsi"/>
          <w:sz w:val="24"/>
          <w:szCs w:val="24"/>
        </w:rPr>
      </w:pPr>
    </w:p>
    <w:p w:rsidR="006E1807" w:rsidRPr="007D38A1" w:rsidRDefault="006E1807" w:rsidP="004A2683">
      <w:pPr>
        <w:spacing w:after="0"/>
        <w:rPr>
          <w:rFonts w:cstheme="minorHAnsi"/>
          <w:b/>
          <w:sz w:val="24"/>
          <w:szCs w:val="24"/>
        </w:rPr>
      </w:pPr>
    </w:p>
    <w:p w:rsidR="00657B10" w:rsidRPr="007D38A1" w:rsidRDefault="00333EF1" w:rsidP="004A2683">
      <w:pPr>
        <w:spacing w:after="0"/>
        <w:rPr>
          <w:rFonts w:cstheme="minorHAnsi"/>
          <w:sz w:val="24"/>
          <w:szCs w:val="24"/>
        </w:rPr>
      </w:pPr>
      <w:r w:rsidRPr="007D38A1">
        <w:rPr>
          <w:rFonts w:cstheme="minorHAnsi"/>
          <w:sz w:val="24"/>
          <w:szCs w:val="24"/>
        </w:rPr>
        <w:t xml:space="preserve">Weitere Informationen zur Anmeldung, zum Erstgespräch, zu den Grundsätzen der schulpsychologischen Arbeit und Antwort auf häufige Fragen finden Sie unter: </w:t>
      </w:r>
    </w:p>
    <w:p w:rsidR="004A2683" w:rsidRDefault="00680C62" w:rsidP="004A2683">
      <w:pPr>
        <w:spacing w:after="0"/>
        <w:rPr>
          <w:rStyle w:val="Hyperlink"/>
          <w:rFonts w:cstheme="minorHAnsi"/>
          <w:sz w:val="24"/>
          <w:szCs w:val="24"/>
        </w:rPr>
      </w:pPr>
      <w:hyperlink r:id="rId7" w:history="1">
        <w:r w:rsidR="004A2683" w:rsidRPr="007D38A1">
          <w:rPr>
            <w:rStyle w:val="Hyperlink"/>
            <w:rFonts w:cstheme="minorHAnsi"/>
            <w:sz w:val="24"/>
            <w:szCs w:val="24"/>
          </w:rPr>
          <w:t>https://bildung-tirol.gv.at/service/schulpsychologie</w:t>
        </w:r>
      </w:hyperlink>
    </w:p>
    <w:p w:rsidR="00E047DC" w:rsidRPr="007D38A1" w:rsidRDefault="00E047DC" w:rsidP="004A2683">
      <w:pPr>
        <w:spacing w:after="0"/>
        <w:rPr>
          <w:rFonts w:cstheme="minorHAnsi"/>
          <w:sz w:val="24"/>
          <w:szCs w:val="24"/>
        </w:rPr>
      </w:pPr>
    </w:p>
    <w:p w:rsidR="004A2683" w:rsidRPr="007D38A1" w:rsidRDefault="004A2683" w:rsidP="004A2683">
      <w:pPr>
        <w:spacing w:after="0"/>
        <w:rPr>
          <w:rFonts w:cstheme="minorHAnsi"/>
          <w:sz w:val="24"/>
          <w:szCs w:val="24"/>
        </w:rPr>
      </w:pPr>
    </w:p>
    <w:p w:rsidR="006E1990" w:rsidRPr="007D38A1" w:rsidRDefault="004A2683" w:rsidP="004A2683">
      <w:pPr>
        <w:spacing w:after="0"/>
        <w:rPr>
          <w:rFonts w:cstheme="minorHAnsi"/>
          <w:sz w:val="24"/>
          <w:szCs w:val="24"/>
        </w:rPr>
      </w:pPr>
      <w:r w:rsidRPr="007D38A1">
        <w:rPr>
          <w:rFonts w:cstheme="minorHAnsi"/>
          <w:sz w:val="24"/>
          <w:szCs w:val="24"/>
        </w:rPr>
        <w:t>Für Terminvereinbarungen erreichen Sie uns zu unseren Sekretariatszeiten:</w:t>
      </w:r>
    </w:p>
    <w:p w:rsidR="004A2683" w:rsidRPr="007D38A1" w:rsidRDefault="004D3A57" w:rsidP="004A2683">
      <w:pPr>
        <w:spacing w:after="0"/>
        <w:rPr>
          <w:rFonts w:cstheme="minorHAnsi"/>
          <w:sz w:val="24"/>
          <w:szCs w:val="24"/>
        </w:rPr>
      </w:pPr>
      <w:r w:rsidRPr="007D38A1">
        <w:rPr>
          <w:rFonts w:cstheme="minorHAnsi"/>
          <w:sz w:val="24"/>
          <w:szCs w:val="24"/>
        </w:rPr>
        <w:t>Montag von 08:00 Uhr bis 11</w:t>
      </w:r>
      <w:r w:rsidR="00025EEE" w:rsidRPr="007D38A1">
        <w:rPr>
          <w:rFonts w:cstheme="minorHAnsi"/>
          <w:sz w:val="24"/>
          <w:szCs w:val="24"/>
        </w:rPr>
        <w:t>:00</w:t>
      </w:r>
      <w:r w:rsidRPr="007D38A1">
        <w:rPr>
          <w:rFonts w:cstheme="minorHAnsi"/>
          <w:sz w:val="24"/>
          <w:szCs w:val="24"/>
        </w:rPr>
        <w:t xml:space="preserve"> Uhr, </w:t>
      </w:r>
      <w:r w:rsidR="00D80C26" w:rsidRPr="007D38A1">
        <w:rPr>
          <w:rFonts w:cstheme="minorHAnsi"/>
          <w:sz w:val="24"/>
          <w:szCs w:val="24"/>
        </w:rPr>
        <w:t>Dienstag</w:t>
      </w:r>
      <w:r w:rsidR="004A2683" w:rsidRPr="007D38A1">
        <w:rPr>
          <w:rFonts w:cstheme="minorHAnsi"/>
          <w:sz w:val="24"/>
          <w:szCs w:val="24"/>
        </w:rPr>
        <w:t xml:space="preserve"> und Donnerstag von 08:00 Uhr bis </w:t>
      </w:r>
      <w:r w:rsidRPr="007D38A1">
        <w:rPr>
          <w:rFonts w:cstheme="minorHAnsi"/>
          <w:sz w:val="24"/>
          <w:szCs w:val="24"/>
        </w:rPr>
        <w:t>11:3</w:t>
      </w:r>
      <w:r w:rsidR="00D80C26" w:rsidRPr="007D38A1">
        <w:rPr>
          <w:rFonts w:cstheme="minorHAnsi"/>
          <w:sz w:val="24"/>
          <w:szCs w:val="24"/>
        </w:rPr>
        <w:t>0</w:t>
      </w:r>
      <w:r w:rsidRPr="007D38A1">
        <w:rPr>
          <w:rFonts w:cstheme="minorHAnsi"/>
          <w:sz w:val="24"/>
          <w:szCs w:val="24"/>
        </w:rPr>
        <w:t xml:space="preserve"> Uhr </w:t>
      </w:r>
      <w:r w:rsidR="004A2683" w:rsidRPr="007D38A1">
        <w:rPr>
          <w:rFonts w:cstheme="minorHAnsi"/>
          <w:sz w:val="24"/>
          <w:szCs w:val="24"/>
        </w:rPr>
        <w:t>unter</w:t>
      </w:r>
      <w:r w:rsidR="006E1990" w:rsidRPr="007D38A1">
        <w:rPr>
          <w:rFonts w:cstheme="minorHAnsi"/>
          <w:sz w:val="24"/>
          <w:szCs w:val="24"/>
        </w:rPr>
        <w:t xml:space="preserve"> der Telefonnummer</w:t>
      </w:r>
      <w:r w:rsidR="004A2683" w:rsidRPr="007D38A1">
        <w:rPr>
          <w:rFonts w:cstheme="minorHAnsi"/>
          <w:sz w:val="24"/>
          <w:szCs w:val="24"/>
        </w:rPr>
        <w:t>: 0512/9012-9276</w:t>
      </w:r>
    </w:p>
    <w:p w:rsidR="004A2683" w:rsidRDefault="004A2683" w:rsidP="004A2683">
      <w:pPr>
        <w:spacing w:after="0"/>
        <w:rPr>
          <w:rFonts w:cstheme="minorHAnsi"/>
          <w:sz w:val="24"/>
          <w:szCs w:val="24"/>
        </w:rPr>
      </w:pPr>
    </w:p>
    <w:p w:rsidR="00E047DC" w:rsidRPr="007D38A1" w:rsidRDefault="00E047DC" w:rsidP="004A2683">
      <w:pPr>
        <w:spacing w:after="0"/>
        <w:rPr>
          <w:rFonts w:cstheme="minorHAnsi"/>
          <w:sz w:val="24"/>
          <w:szCs w:val="24"/>
        </w:rPr>
      </w:pPr>
    </w:p>
    <w:p w:rsidR="00F64D4F" w:rsidRPr="007D38A1" w:rsidRDefault="00F64D4F" w:rsidP="004A2683">
      <w:pPr>
        <w:spacing w:after="0"/>
        <w:rPr>
          <w:rFonts w:cstheme="minorHAnsi"/>
          <w:sz w:val="24"/>
          <w:szCs w:val="24"/>
        </w:rPr>
      </w:pPr>
      <w:r w:rsidRPr="007D38A1">
        <w:rPr>
          <w:rFonts w:cstheme="minorHAnsi"/>
          <w:sz w:val="24"/>
          <w:szCs w:val="24"/>
        </w:rPr>
        <w:t>Ihre Schulpsychologinnen im Bezirk Imst</w:t>
      </w:r>
      <w:r w:rsidR="004A2683" w:rsidRPr="007D38A1">
        <w:rPr>
          <w:rFonts w:cstheme="minorHAnsi"/>
          <w:sz w:val="24"/>
          <w:szCs w:val="24"/>
        </w:rPr>
        <w:t>:</w:t>
      </w:r>
    </w:p>
    <w:p w:rsidR="005A6004" w:rsidRPr="007D38A1" w:rsidRDefault="005A6004" w:rsidP="004A2683">
      <w:pPr>
        <w:spacing w:after="0"/>
        <w:rPr>
          <w:rFonts w:cstheme="minorHAnsi"/>
          <w:sz w:val="24"/>
          <w:szCs w:val="24"/>
        </w:rPr>
      </w:pPr>
    </w:p>
    <w:p w:rsidR="00D2105C" w:rsidRPr="00D2105C" w:rsidRDefault="00D2105C" w:rsidP="00D2105C">
      <w:pPr>
        <w:tabs>
          <w:tab w:val="center" w:pos="4536"/>
          <w:tab w:val="right" w:pos="9072"/>
        </w:tabs>
        <w:spacing w:after="0"/>
        <w:rPr>
          <w:rFonts w:cstheme="minorHAnsi"/>
          <w:sz w:val="24"/>
          <w:szCs w:val="24"/>
        </w:rPr>
      </w:pPr>
      <w:r w:rsidRPr="00D2105C">
        <w:rPr>
          <w:rFonts w:cstheme="minorHAnsi"/>
          <w:sz w:val="24"/>
          <w:szCs w:val="24"/>
        </w:rPr>
        <w:t xml:space="preserve">Mag. Paule </w:t>
      </w:r>
      <w:proofErr w:type="spellStart"/>
      <w:r w:rsidRPr="00D2105C">
        <w:rPr>
          <w:rFonts w:cstheme="minorHAnsi"/>
          <w:sz w:val="24"/>
          <w:szCs w:val="24"/>
        </w:rPr>
        <w:t>Dusseldorf</w:t>
      </w:r>
      <w:proofErr w:type="spellEnd"/>
      <w:r w:rsidRPr="00D2105C">
        <w:rPr>
          <w:rFonts w:cstheme="minorHAnsi"/>
          <w:sz w:val="24"/>
          <w:szCs w:val="24"/>
        </w:rPr>
        <w:tab/>
        <w:t xml:space="preserve">Viktoria </w:t>
      </w:r>
      <w:proofErr w:type="spellStart"/>
      <w:r w:rsidRPr="00D2105C">
        <w:rPr>
          <w:rFonts w:cstheme="minorHAnsi"/>
          <w:sz w:val="24"/>
          <w:szCs w:val="24"/>
        </w:rPr>
        <w:t>Larch</w:t>
      </w:r>
      <w:proofErr w:type="spellEnd"/>
      <w:r w:rsidRPr="00D2105C">
        <w:rPr>
          <w:rFonts w:cstheme="minorHAnsi"/>
          <w:sz w:val="24"/>
          <w:szCs w:val="24"/>
        </w:rPr>
        <w:t xml:space="preserve">, </w:t>
      </w:r>
      <w:proofErr w:type="spellStart"/>
      <w:r w:rsidRPr="00D2105C">
        <w:rPr>
          <w:rFonts w:cstheme="minorHAnsi"/>
          <w:sz w:val="24"/>
          <w:szCs w:val="24"/>
        </w:rPr>
        <w:t>MSc</w:t>
      </w:r>
      <w:proofErr w:type="spellEnd"/>
      <w:r w:rsidRPr="00D2105C">
        <w:rPr>
          <w:rFonts w:cstheme="minorHAnsi"/>
          <w:sz w:val="24"/>
          <w:szCs w:val="24"/>
        </w:rPr>
        <w:tab/>
        <w:t>Mag. Melanie Lenz</w:t>
      </w:r>
    </w:p>
    <w:p w:rsidR="00D2105C" w:rsidRPr="005A6004" w:rsidRDefault="00D2105C" w:rsidP="00D2105C">
      <w:pPr>
        <w:tabs>
          <w:tab w:val="center" w:pos="4536"/>
          <w:tab w:val="right" w:pos="9072"/>
        </w:tabs>
        <w:spacing w:after="0"/>
        <w:rPr>
          <w:rFonts w:cstheme="minorHAnsi"/>
          <w:sz w:val="16"/>
          <w:szCs w:val="16"/>
        </w:rPr>
      </w:pPr>
      <w:r w:rsidRPr="005A6004">
        <w:rPr>
          <w:rFonts w:cstheme="minorHAnsi"/>
          <w:sz w:val="16"/>
          <w:szCs w:val="16"/>
        </w:rPr>
        <w:t>Klinische und Gesundheitspsychologin</w:t>
      </w:r>
      <w:r>
        <w:rPr>
          <w:rFonts w:cstheme="minorHAnsi"/>
          <w:sz w:val="16"/>
          <w:szCs w:val="16"/>
        </w:rPr>
        <w:tab/>
      </w:r>
      <w:r w:rsidR="003911A6">
        <w:rPr>
          <w:rFonts w:cstheme="minorHAnsi"/>
          <w:sz w:val="16"/>
          <w:szCs w:val="16"/>
        </w:rPr>
        <w:t xml:space="preserve">Klinische </w:t>
      </w:r>
      <w:r>
        <w:rPr>
          <w:rFonts w:cstheme="minorHAnsi"/>
          <w:sz w:val="16"/>
          <w:szCs w:val="16"/>
        </w:rPr>
        <w:t>Psychologin</w:t>
      </w:r>
      <w:r>
        <w:rPr>
          <w:rFonts w:cstheme="minorHAnsi"/>
          <w:sz w:val="16"/>
          <w:szCs w:val="16"/>
        </w:rPr>
        <w:tab/>
        <w:t>Schulpsychologin des ÖZPGS</w:t>
      </w:r>
    </w:p>
    <w:p w:rsidR="00D2105C" w:rsidRPr="005A6004" w:rsidRDefault="00D2105C" w:rsidP="00D2105C">
      <w:pPr>
        <w:tabs>
          <w:tab w:val="center" w:pos="4536"/>
          <w:tab w:val="right" w:pos="9072"/>
        </w:tabs>
        <w:spacing w:after="0"/>
        <w:rPr>
          <w:rFonts w:cstheme="minorHAnsi"/>
          <w:sz w:val="16"/>
          <w:szCs w:val="16"/>
        </w:rPr>
      </w:pPr>
      <w:r w:rsidRPr="005A6004">
        <w:rPr>
          <w:rFonts w:cstheme="minorHAnsi"/>
          <w:sz w:val="16"/>
          <w:szCs w:val="16"/>
        </w:rPr>
        <w:t>Rathausstr. 14, 6460 Imst</w:t>
      </w:r>
      <w:r>
        <w:rPr>
          <w:rFonts w:cstheme="minorHAnsi"/>
          <w:sz w:val="16"/>
          <w:szCs w:val="16"/>
        </w:rPr>
        <w:tab/>
      </w:r>
      <w:r w:rsidRPr="005A6004">
        <w:rPr>
          <w:rFonts w:cstheme="minorHAnsi"/>
          <w:sz w:val="16"/>
          <w:szCs w:val="16"/>
        </w:rPr>
        <w:t>Rathausstr. 14, 6460 Imst</w:t>
      </w:r>
      <w:r>
        <w:rPr>
          <w:rFonts w:cstheme="minorHAnsi"/>
          <w:sz w:val="16"/>
          <w:szCs w:val="16"/>
        </w:rPr>
        <w:tab/>
      </w:r>
      <w:r w:rsidRPr="005A6004">
        <w:rPr>
          <w:rFonts w:cstheme="minorHAnsi"/>
          <w:sz w:val="16"/>
          <w:szCs w:val="16"/>
        </w:rPr>
        <w:t>Rathausstr. 14, 6460 Imst</w:t>
      </w:r>
    </w:p>
    <w:p w:rsidR="00D2105C" w:rsidRDefault="00D2105C" w:rsidP="00D2105C">
      <w:pPr>
        <w:tabs>
          <w:tab w:val="center" w:pos="4536"/>
          <w:tab w:val="right" w:pos="9072"/>
        </w:tabs>
        <w:spacing w:after="0"/>
        <w:rPr>
          <w:rFonts w:cstheme="minorHAnsi"/>
          <w:sz w:val="16"/>
          <w:szCs w:val="16"/>
        </w:rPr>
      </w:pPr>
      <w:r w:rsidRPr="005A6004">
        <w:rPr>
          <w:rFonts w:cstheme="minorHAnsi"/>
          <w:sz w:val="16"/>
          <w:szCs w:val="16"/>
        </w:rPr>
        <w:t>Tel.: 0512/9012-9276</w:t>
      </w:r>
      <w:r>
        <w:rPr>
          <w:rFonts w:cstheme="minorHAnsi"/>
          <w:sz w:val="16"/>
          <w:szCs w:val="16"/>
        </w:rPr>
        <w:tab/>
      </w:r>
      <w:r w:rsidRPr="005A6004">
        <w:rPr>
          <w:rFonts w:cstheme="minorHAnsi"/>
          <w:sz w:val="16"/>
          <w:szCs w:val="16"/>
        </w:rPr>
        <w:t>Tel.: 0512/9012-9276</w:t>
      </w:r>
      <w:r>
        <w:rPr>
          <w:rFonts w:cstheme="minorHAnsi"/>
          <w:sz w:val="16"/>
          <w:szCs w:val="16"/>
        </w:rPr>
        <w:tab/>
      </w:r>
      <w:r w:rsidRPr="005A6004">
        <w:rPr>
          <w:rFonts w:cstheme="minorHAnsi"/>
          <w:sz w:val="16"/>
          <w:szCs w:val="16"/>
        </w:rPr>
        <w:t>Tel.: 0512/9012-9276</w:t>
      </w:r>
    </w:p>
    <w:p w:rsidR="00D2105C" w:rsidRPr="005A6004" w:rsidRDefault="00D2105C" w:rsidP="00D2105C">
      <w:pPr>
        <w:tabs>
          <w:tab w:val="center" w:pos="4536"/>
          <w:tab w:val="right" w:pos="9072"/>
        </w:tabs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ail: </w:t>
      </w:r>
      <w:hyperlink r:id="rId8" w:history="1">
        <w:r w:rsidRPr="00114C85">
          <w:rPr>
            <w:rStyle w:val="Hyperlink"/>
            <w:rFonts w:cstheme="minorHAnsi"/>
            <w:sz w:val="16"/>
            <w:szCs w:val="16"/>
          </w:rPr>
          <w:t>schulpsy.imst@tsn.at</w:t>
        </w:r>
      </w:hyperlink>
      <w:r>
        <w:rPr>
          <w:rFonts w:cstheme="minorHAnsi"/>
          <w:sz w:val="16"/>
          <w:szCs w:val="16"/>
        </w:rPr>
        <w:tab/>
        <w:t xml:space="preserve">Mail: </w:t>
      </w:r>
      <w:hyperlink r:id="rId9" w:history="1">
        <w:r w:rsidRPr="00114C85">
          <w:rPr>
            <w:rStyle w:val="Hyperlink"/>
            <w:rFonts w:cstheme="minorHAnsi"/>
            <w:sz w:val="16"/>
            <w:szCs w:val="16"/>
          </w:rPr>
          <w:t>schulpsy.imst@tsn.at</w:t>
        </w:r>
      </w:hyperlink>
      <w:r>
        <w:rPr>
          <w:rFonts w:cstheme="minorHAnsi"/>
          <w:sz w:val="16"/>
          <w:szCs w:val="16"/>
        </w:rPr>
        <w:tab/>
        <w:t xml:space="preserve">Mail: </w:t>
      </w:r>
      <w:hyperlink r:id="rId10" w:history="1">
        <w:r w:rsidRPr="00114C85">
          <w:rPr>
            <w:rStyle w:val="Hyperlink"/>
            <w:rFonts w:cstheme="minorHAnsi"/>
            <w:sz w:val="16"/>
            <w:szCs w:val="16"/>
          </w:rPr>
          <w:t>schulpsy.imst@tsn.at</w:t>
        </w:r>
      </w:hyperlink>
    </w:p>
    <w:p w:rsidR="00D2105C" w:rsidRPr="004A2683" w:rsidRDefault="00D2105C" w:rsidP="00D2105C">
      <w:pPr>
        <w:tabs>
          <w:tab w:val="center" w:pos="4536"/>
          <w:tab w:val="right" w:pos="9072"/>
        </w:tabs>
        <w:spacing w:after="0"/>
        <w:rPr>
          <w:rFonts w:cstheme="minorHAnsi"/>
          <w:sz w:val="26"/>
          <w:szCs w:val="26"/>
        </w:rPr>
      </w:pPr>
    </w:p>
    <w:p w:rsidR="005A6004" w:rsidRPr="006E1807" w:rsidRDefault="005A6004" w:rsidP="00D2105C">
      <w:pPr>
        <w:tabs>
          <w:tab w:val="center" w:pos="4536"/>
          <w:tab w:val="right" w:pos="9072"/>
        </w:tabs>
        <w:spacing w:after="0"/>
        <w:rPr>
          <w:rFonts w:cstheme="minorHAnsi"/>
          <w:sz w:val="26"/>
          <w:szCs w:val="26"/>
        </w:rPr>
      </w:pPr>
    </w:p>
    <w:sectPr w:rsidR="005A6004" w:rsidRPr="006E180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03E57"/>
    <w:multiLevelType w:val="multilevel"/>
    <w:tmpl w:val="C58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04161"/>
    <w:multiLevelType w:val="multilevel"/>
    <w:tmpl w:val="C58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B9473C"/>
    <w:multiLevelType w:val="multilevel"/>
    <w:tmpl w:val="F732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7371E"/>
    <w:multiLevelType w:val="multilevel"/>
    <w:tmpl w:val="C58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06"/>
    <w:rsid w:val="000066DD"/>
    <w:rsid w:val="00025EEE"/>
    <w:rsid w:val="000B222B"/>
    <w:rsid w:val="000D5D2A"/>
    <w:rsid w:val="000E10E2"/>
    <w:rsid w:val="0016170F"/>
    <w:rsid w:val="001A29DC"/>
    <w:rsid w:val="001B1674"/>
    <w:rsid w:val="001F50EE"/>
    <w:rsid w:val="00202AF1"/>
    <w:rsid w:val="002222CA"/>
    <w:rsid w:val="00236188"/>
    <w:rsid w:val="002B5B7B"/>
    <w:rsid w:val="002D4342"/>
    <w:rsid w:val="00331D5E"/>
    <w:rsid w:val="00333EF1"/>
    <w:rsid w:val="003911A6"/>
    <w:rsid w:val="00466262"/>
    <w:rsid w:val="00480236"/>
    <w:rsid w:val="004A2683"/>
    <w:rsid w:val="004D3A57"/>
    <w:rsid w:val="004E4EA6"/>
    <w:rsid w:val="0050098E"/>
    <w:rsid w:val="00531D17"/>
    <w:rsid w:val="005A6004"/>
    <w:rsid w:val="005B1300"/>
    <w:rsid w:val="005B2597"/>
    <w:rsid w:val="005B744E"/>
    <w:rsid w:val="006001BA"/>
    <w:rsid w:val="00617C65"/>
    <w:rsid w:val="006439B8"/>
    <w:rsid w:val="00657B10"/>
    <w:rsid w:val="00663802"/>
    <w:rsid w:val="00676806"/>
    <w:rsid w:val="00680C62"/>
    <w:rsid w:val="006828DB"/>
    <w:rsid w:val="006A2A84"/>
    <w:rsid w:val="006E1807"/>
    <w:rsid w:val="006E1848"/>
    <w:rsid w:val="006E1990"/>
    <w:rsid w:val="00702998"/>
    <w:rsid w:val="007344D8"/>
    <w:rsid w:val="00745EF4"/>
    <w:rsid w:val="00772A01"/>
    <w:rsid w:val="007D38A1"/>
    <w:rsid w:val="007D5651"/>
    <w:rsid w:val="007E03A6"/>
    <w:rsid w:val="008937CF"/>
    <w:rsid w:val="008D19C3"/>
    <w:rsid w:val="008F1697"/>
    <w:rsid w:val="00930F37"/>
    <w:rsid w:val="00932228"/>
    <w:rsid w:val="00957BDB"/>
    <w:rsid w:val="00973533"/>
    <w:rsid w:val="009E34D2"/>
    <w:rsid w:val="009F1652"/>
    <w:rsid w:val="00A46023"/>
    <w:rsid w:val="00AA2D4D"/>
    <w:rsid w:val="00AB5226"/>
    <w:rsid w:val="00B02ABB"/>
    <w:rsid w:val="00B65F2C"/>
    <w:rsid w:val="00BA32DF"/>
    <w:rsid w:val="00BD4DF0"/>
    <w:rsid w:val="00BF6C53"/>
    <w:rsid w:val="00C66B6C"/>
    <w:rsid w:val="00CA10E9"/>
    <w:rsid w:val="00CB2D83"/>
    <w:rsid w:val="00CF79F6"/>
    <w:rsid w:val="00D2105C"/>
    <w:rsid w:val="00D57866"/>
    <w:rsid w:val="00D62494"/>
    <w:rsid w:val="00D72F38"/>
    <w:rsid w:val="00D80C26"/>
    <w:rsid w:val="00D957CD"/>
    <w:rsid w:val="00DC5A8E"/>
    <w:rsid w:val="00DF2860"/>
    <w:rsid w:val="00DF3DB0"/>
    <w:rsid w:val="00E024D3"/>
    <w:rsid w:val="00E03927"/>
    <w:rsid w:val="00E047DC"/>
    <w:rsid w:val="00E4783D"/>
    <w:rsid w:val="00E71B28"/>
    <w:rsid w:val="00EF0ECC"/>
    <w:rsid w:val="00EF142C"/>
    <w:rsid w:val="00F64D4F"/>
    <w:rsid w:val="00FA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BADD8D-2F14-4BB5-87EA-AC1612E11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79F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6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680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64D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F1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3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45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ulpsy.imst@tsn.at" TargetMode="External"/><Relationship Id="rId3" Type="http://schemas.openxmlformats.org/officeDocument/2006/relationships/styles" Target="styles.xml"/><Relationship Id="rId7" Type="http://schemas.openxmlformats.org/officeDocument/2006/relationships/hyperlink" Target="https://bildung-tirol.gv.at/service/schulpsycholog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hulpsy.imst@tsn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ulpsy.imst@ts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E86B-F8A1-4A7C-85BE-5D36AF0C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Wilhelm</dc:creator>
  <cp:lastModifiedBy>direktion</cp:lastModifiedBy>
  <cp:revision>2</cp:revision>
  <cp:lastPrinted>2013-07-31T12:02:00Z</cp:lastPrinted>
  <dcterms:created xsi:type="dcterms:W3CDTF">2023-09-04T08:01:00Z</dcterms:created>
  <dcterms:modified xsi:type="dcterms:W3CDTF">2023-09-04T08:01:00Z</dcterms:modified>
</cp:coreProperties>
</file>